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0553" w14:textId="2F2C7A86" w:rsidR="000E74F8" w:rsidRDefault="0069723C" w:rsidP="00697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9723C">
        <w:rPr>
          <w:rFonts w:ascii="Arial" w:eastAsia="Calibri" w:hAnsi="Arial" w:cs="Arial"/>
          <w:b/>
          <w:sz w:val="24"/>
          <w:szCs w:val="24"/>
          <w:lang w:val="en-US"/>
        </w:rPr>
        <w:t>Supplementary table</w:t>
      </w:r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 1</w:t>
      </w:r>
      <w:r w:rsidRPr="0069723C">
        <w:rPr>
          <w:rFonts w:ascii="Arial" w:eastAsia="Calibri" w:hAnsi="Arial" w:cs="Arial"/>
          <w:b/>
          <w:sz w:val="24"/>
          <w:szCs w:val="24"/>
          <w:lang w:val="en-US"/>
        </w:rPr>
        <w:t xml:space="preserve"> S1</w:t>
      </w:r>
      <w:r w:rsidR="000E74F8" w:rsidRPr="0069723C">
        <w:rPr>
          <w:rFonts w:ascii="Arial" w:eastAsia="Calibri" w:hAnsi="Arial" w:cs="Arial"/>
          <w:b/>
          <w:sz w:val="24"/>
          <w:szCs w:val="24"/>
          <w:lang w:val="en-US"/>
        </w:rPr>
        <w:t>:</w:t>
      </w:r>
      <w:r w:rsidR="000E74F8" w:rsidRPr="0069723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9723C">
        <w:rPr>
          <w:rFonts w:ascii="Arial" w:eastAsia="Calibri" w:hAnsi="Arial" w:cs="Arial"/>
          <w:sz w:val="24"/>
          <w:szCs w:val="24"/>
          <w:lang w:val="en-US"/>
        </w:rPr>
        <w:t xml:space="preserve">Optimization of </w:t>
      </w:r>
      <w:r>
        <w:rPr>
          <w:rFonts w:ascii="Arial" w:eastAsia="Calibri" w:hAnsi="Arial" w:cs="Arial"/>
          <w:sz w:val="24"/>
          <w:szCs w:val="24"/>
          <w:lang w:val="en-US"/>
        </w:rPr>
        <w:t>temperature and incubation time. (Negative control</w:t>
      </w:r>
      <w:r w:rsidRPr="0069723C">
        <w:rPr>
          <w:rFonts w:ascii="Arial" w:eastAsia="Calibri" w:hAnsi="Arial" w:cs="Arial"/>
          <w:sz w:val="24"/>
          <w:szCs w:val="24"/>
          <w:lang w:val="en-US"/>
        </w:rPr>
        <w:t xml:space="preserve">/1pg </w:t>
      </w:r>
      <w:proofErr w:type="spellStart"/>
      <w:r w:rsidRPr="0069723C">
        <w:rPr>
          <w:rFonts w:ascii="Arial" w:eastAsia="Calibri" w:hAnsi="Arial" w:cs="Arial"/>
          <w:sz w:val="24"/>
          <w:szCs w:val="24"/>
          <w:lang w:val="en-US"/>
        </w:rPr>
        <w:t>gDNA</w:t>
      </w:r>
      <w:proofErr w:type="spellEnd"/>
      <w:r w:rsidRPr="0069723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9723C">
        <w:rPr>
          <w:rFonts w:ascii="Arial" w:eastAsia="Calibri" w:hAnsi="Arial" w:cs="Arial"/>
          <w:i/>
          <w:sz w:val="24"/>
          <w:szCs w:val="24"/>
          <w:lang w:val="en-US"/>
        </w:rPr>
        <w:t>T. canis</w:t>
      </w:r>
      <w:r w:rsidRPr="0069723C">
        <w:rPr>
          <w:rFonts w:ascii="Arial" w:eastAsia="Calibri" w:hAnsi="Arial" w:cs="Arial"/>
          <w:sz w:val="24"/>
          <w:szCs w:val="24"/>
          <w:lang w:val="en-US"/>
        </w:rPr>
        <w:t xml:space="preserve"> /1pg </w:t>
      </w:r>
      <w:proofErr w:type="spellStart"/>
      <w:r w:rsidRPr="0069723C">
        <w:rPr>
          <w:rFonts w:ascii="Arial" w:eastAsia="Calibri" w:hAnsi="Arial" w:cs="Arial"/>
          <w:sz w:val="24"/>
          <w:szCs w:val="24"/>
          <w:lang w:val="en-US"/>
        </w:rPr>
        <w:t>gDNA</w:t>
      </w:r>
      <w:proofErr w:type="spellEnd"/>
      <w:r w:rsidRPr="0069723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9723C">
        <w:rPr>
          <w:rFonts w:ascii="Arial" w:eastAsia="Calibri" w:hAnsi="Arial" w:cs="Arial"/>
          <w:i/>
          <w:sz w:val="24"/>
          <w:szCs w:val="24"/>
          <w:lang w:val="en-US"/>
        </w:rPr>
        <w:t>T. cati</w:t>
      </w:r>
      <w:r>
        <w:rPr>
          <w:rFonts w:ascii="Arial" w:eastAsia="Calibri" w:hAnsi="Arial" w:cs="Arial"/>
          <w:sz w:val="24"/>
          <w:szCs w:val="24"/>
          <w:lang w:val="en-US"/>
        </w:rPr>
        <w:t>).</w:t>
      </w:r>
    </w:p>
    <w:tbl>
      <w:tblPr>
        <w:tblStyle w:val="Tablaconcuadrcula"/>
        <w:tblW w:w="7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578"/>
        <w:gridCol w:w="645"/>
        <w:gridCol w:w="607"/>
        <w:gridCol w:w="834"/>
        <w:gridCol w:w="834"/>
        <w:gridCol w:w="834"/>
        <w:gridCol w:w="834"/>
        <w:gridCol w:w="848"/>
        <w:gridCol w:w="852"/>
      </w:tblGrid>
      <w:tr w:rsidR="00FD5AFB" w:rsidRPr="0069723C" w14:paraId="4BDA183E" w14:textId="77777777" w:rsidTr="00FD5AFB">
        <w:trPr>
          <w:trHeight w:val="254"/>
          <w:jc w:val="center"/>
        </w:trPr>
        <w:tc>
          <w:tcPr>
            <w:tcW w:w="838" w:type="dxa"/>
          </w:tcPr>
          <w:p w14:paraId="11681895" w14:textId="77777777" w:rsidR="00FD5AFB" w:rsidRPr="0069723C" w:rsidRDefault="00FD5AFB" w:rsidP="00FD5AFB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78" w:type="dxa"/>
            <w:vMerge w:val="restart"/>
          </w:tcPr>
          <w:p w14:paraId="76ECCA18" w14:textId="11D88283" w:rsidR="00FD5AFB" w:rsidRPr="0069723C" w:rsidRDefault="00FD5AFB" w:rsidP="00FD5AFB">
            <w:pPr>
              <w:spacing w:after="160" w:line="48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288" w:type="dxa"/>
            <w:gridSpan w:val="8"/>
            <w:vAlign w:val="bottom"/>
          </w:tcPr>
          <w:p w14:paraId="7511EDBB" w14:textId="77777777" w:rsidR="00FD5AFB" w:rsidRPr="0069723C" w:rsidRDefault="00FD5AFB" w:rsidP="00FD5AFB">
            <w:pPr>
              <w:spacing w:line="480" w:lineRule="auto"/>
              <w:ind w:left="113" w:right="113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Time (min)</w:t>
            </w:r>
          </w:p>
        </w:tc>
      </w:tr>
      <w:tr w:rsidR="00FD5AFB" w:rsidRPr="0069723C" w14:paraId="021E82FF" w14:textId="77777777" w:rsidTr="00FD5AFB">
        <w:trPr>
          <w:trHeight w:val="239"/>
          <w:jc w:val="center"/>
        </w:trPr>
        <w:tc>
          <w:tcPr>
            <w:tcW w:w="838" w:type="dxa"/>
          </w:tcPr>
          <w:p w14:paraId="18BBD391" w14:textId="77777777" w:rsidR="00FD5AFB" w:rsidRPr="0069723C" w:rsidRDefault="00FD5AFB" w:rsidP="00FD5AFB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78" w:type="dxa"/>
            <w:vMerge/>
          </w:tcPr>
          <w:p w14:paraId="08E0DF5D" w14:textId="6183CF7D" w:rsidR="00FD5AFB" w:rsidRPr="0069723C" w:rsidRDefault="00FD5AFB" w:rsidP="00FD5AFB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bottom"/>
          </w:tcPr>
          <w:p w14:paraId="35E5A849" w14:textId="77777777" w:rsidR="00FD5AFB" w:rsidRPr="0069723C" w:rsidRDefault="00FD5AFB" w:rsidP="00FD5AFB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15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bottom"/>
          </w:tcPr>
          <w:p w14:paraId="4675C685" w14:textId="77777777" w:rsidR="00FD5AFB" w:rsidRPr="0069723C" w:rsidRDefault="00FD5AFB" w:rsidP="00FD5AFB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3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14:paraId="2F4DB987" w14:textId="77777777" w:rsidR="00FD5AFB" w:rsidRPr="0069723C" w:rsidRDefault="00FD5AFB" w:rsidP="00FD5AFB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4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14:paraId="53D34862" w14:textId="77777777" w:rsidR="00FD5AFB" w:rsidRPr="0069723C" w:rsidRDefault="00FD5AFB" w:rsidP="00FD5AFB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6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14:paraId="6B8CB75C" w14:textId="77777777" w:rsidR="00FD5AFB" w:rsidRPr="0069723C" w:rsidRDefault="00FD5AFB" w:rsidP="00FD5AFB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7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14:paraId="10632382" w14:textId="77777777" w:rsidR="00FD5AFB" w:rsidRPr="0069723C" w:rsidRDefault="00FD5AFB" w:rsidP="00FD5AFB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9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bottom"/>
          </w:tcPr>
          <w:p w14:paraId="4655F909" w14:textId="77777777" w:rsidR="00FD5AFB" w:rsidRPr="0069723C" w:rsidRDefault="00FD5AFB" w:rsidP="00FD5AFB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1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B3F9AB2" w14:textId="77777777" w:rsidR="00FD5AFB" w:rsidRPr="0069723C" w:rsidRDefault="00FD5AFB" w:rsidP="00FD5AFB">
            <w:pPr>
              <w:spacing w:line="480" w:lineRule="auto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120</w:t>
            </w:r>
          </w:p>
        </w:tc>
      </w:tr>
      <w:tr w:rsidR="00FD5AFB" w:rsidRPr="0069723C" w14:paraId="02DA037B" w14:textId="77777777" w:rsidTr="00FD5AFB">
        <w:trPr>
          <w:trHeight w:val="254"/>
          <w:jc w:val="center"/>
        </w:trPr>
        <w:tc>
          <w:tcPr>
            <w:tcW w:w="838" w:type="dxa"/>
            <w:vMerge w:val="restart"/>
            <w:textDirection w:val="btLr"/>
            <w:vAlign w:val="bottom"/>
          </w:tcPr>
          <w:p w14:paraId="17647C9E" w14:textId="4601BC5A" w:rsidR="00FD5AFB" w:rsidRPr="0069723C" w:rsidRDefault="00FD5AFB" w:rsidP="00FD5AFB">
            <w:pPr>
              <w:spacing w:line="480" w:lineRule="auto"/>
              <w:ind w:left="113" w:right="113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Temperature (ºC)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67942C81" w14:textId="78B01D64" w:rsidR="00FD5AFB" w:rsidRPr="0069723C" w:rsidRDefault="00FD5AFB" w:rsidP="00FD5AFB">
            <w:pPr>
              <w:spacing w:after="160"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5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7C2FBA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14:paraId="493FBB66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2D05272D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9BCAB23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15FE23A0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51A976A8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6D39FA72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49EB70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</w:tr>
      <w:tr w:rsidR="00FD5AFB" w:rsidRPr="0069723C" w14:paraId="76A0D883" w14:textId="77777777" w:rsidTr="00FD5AFB">
        <w:trPr>
          <w:trHeight w:val="239"/>
          <w:jc w:val="center"/>
        </w:trPr>
        <w:tc>
          <w:tcPr>
            <w:tcW w:w="838" w:type="dxa"/>
            <w:vMerge/>
          </w:tcPr>
          <w:p w14:paraId="701393AA" w14:textId="77777777" w:rsidR="00FD5AFB" w:rsidRPr="0069723C" w:rsidRDefault="00FD5AFB" w:rsidP="00FD5AFB">
            <w:pPr>
              <w:spacing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00C4265B" w14:textId="050D7379" w:rsidR="00FD5AFB" w:rsidRPr="0069723C" w:rsidRDefault="00FD5AFB" w:rsidP="00FD5AFB">
            <w:pPr>
              <w:spacing w:after="160"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54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00002C09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607" w:type="dxa"/>
            <w:vAlign w:val="center"/>
          </w:tcPr>
          <w:p w14:paraId="21A5F782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7714FD50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34" w:type="dxa"/>
            <w:vAlign w:val="center"/>
          </w:tcPr>
          <w:p w14:paraId="7B46D883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34" w:type="dxa"/>
            <w:vAlign w:val="center"/>
          </w:tcPr>
          <w:p w14:paraId="67ED1824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34" w:type="dxa"/>
            <w:vAlign w:val="center"/>
          </w:tcPr>
          <w:p w14:paraId="0DC41557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48" w:type="dxa"/>
            <w:vAlign w:val="center"/>
          </w:tcPr>
          <w:p w14:paraId="3673728A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50" w:type="dxa"/>
            <w:vAlign w:val="center"/>
          </w:tcPr>
          <w:p w14:paraId="05FDDA00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</w:tr>
      <w:tr w:rsidR="00FD5AFB" w:rsidRPr="0069723C" w14:paraId="17F44828" w14:textId="77777777" w:rsidTr="00FD5AFB">
        <w:trPr>
          <w:trHeight w:val="254"/>
          <w:jc w:val="center"/>
        </w:trPr>
        <w:tc>
          <w:tcPr>
            <w:tcW w:w="838" w:type="dxa"/>
            <w:vMerge/>
          </w:tcPr>
          <w:p w14:paraId="4B5AEDE5" w14:textId="77777777" w:rsidR="00FD5AFB" w:rsidRPr="0069723C" w:rsidRDefault="00FD5AFB" w:rsidP="00FD5AFB">
            <w:pPr>
              <w:spacing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139F015E" w14:textId="3A14CF21" w:rsidR="00FD5AFB" w:rsidRPr="0069723C" w:rsidRDefault="00FD5AFB" w:rsidP="00FD5AFB">
            <w:pPr>
              <w:spacing w:after="160"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5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56043CA7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607" w:type="dxa"/>
            <w:vAlign w:val="center"/>
          </w:tcPr>
          <w:p w14:paraId="7B97B3C6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05D89C5C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61F31869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34" w:type="dxa"/>
            <w:vAlign w:val="center"/>
          </w:tcPr>
          <w:p w14:paraId="45FC6DAE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34" w:type="dxa"/>
            <w:vAlign w:val="center"/>
          </w:tcPr>
          <w:p w14:paraId="00087785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48" w:type="dxa"/>
            <w:vAlign w:val="center"/>
          </w:tcPr>
          <w:p w14:paraId="5FDDCB7B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50" w:type="dxa"/>
            <w:vAlign w:val="center"/>
          </w:tcPr>
          <w:p w14:paraId="5AD4274B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</w:tr>
      <w:tr w:rsidR="00FD5AFB" w:rsidRPr="0069723C" w14:paraId="6F7D5FBA" w14:textId="77777777" w:rsidTr="00FD5AFB">
        <w:trPr>
          <w:trHeight w:val="239"/>
          <w:jc w:val="center"/>
        </w:trPr>
        <w:tc>
          <w:tcPr>
            <w:tcW w:w="838" w:type="dxa"/>
            <w:vMerge/>
          </w:tcPr>
          <w:p w14:paraId="186BAA0A" w14:textId="77777777" w:rsidR="00FD5AFB" w:rsidRPr="0069723C" w:rsidRDefault="00FD5AFB" w:rsidP="00FD5AFB">
            <w:pPr>
              <w:spacing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1180ED31" w14:textId="7A6539E9" w:rsidR="00FD5AFB" w:rsidRPr="0069723C" w:rsidRDefault="00FD5AFB" w:rsidP="00FD5AFB">
            <w:pPr>
              <w:spacing w:after="160"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58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1A182F4B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607" w:type="dxa"/>
            <w:vAlign w:val="center"/>
          </w:tcPr>
          <w:p w14:paraId="2CDB1675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6BF9418C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545476CB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+/+</w:t>
            </w:r>
          </w:p>
        </w:tc>
        <w:tc>
          <w:tcPr>
            <w:tcW w:w="834" w:type="dxa"/>
            <w:vAlign w:val="center"/>
          </w:tcPr>
          <w:p w14:paraId="475E28FB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34" w:type="dxa"/>
            <w:vAlign w:val="center"/>
          </w:tcPr>
          <w:p w14:paraId="0256F9DB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48" w:type="dxa"/>
            <w:vAlign w:val="center"/>
          </w:tcPr>
          <w:p w14:paraId="5DBC03C6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50" w:type="dxa"/>
            <w:vAlign w:val="center"/>
          </w:tcPr>
          <w:p w14:paraId="10E9AC22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</w:tr>
      <w:tr w:rsidR="00FD5AFB" w:rsidRPr="0069723C" w14:paraId="6946E5DE" w14:textId="77777777" w:rsidTr="00FD5AFB">
        <w:trPr>
          <w:trHeight w:val="254"/>
          <w:jc w:val="center"/>
        </w:trPr>
        <w:tc>
          <w:tcPr>
            <w:tcW w:w="838" w:type="dxa"/>
            <w:vMerge/>
          </w:tcPr>
          <w:p w14:paraId="0CAA6442" w14:textId="77777777" w:rsidR="00FD5AFB" w:rsidRPr="0069723C" w:rsidRDefault="00FD5AFB" w:rsidP="00FD5AFB">
            <w:pPr>
              <w:spacing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37CE586F" w14:textId="756707FD" w:rsidR="00FD5AFB" w:rsidRPr="0069723C" w:rsidRDefault="00FD5AFB" w:rsidP="00FD5AFB">
            <w:pPr>
              <w:spacing w:after="160"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6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02236987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607" w:type="dxa"/>
            <w:vAlign w:val="center"/>
          </w:tcPr>
          <w:p w14:paraId="2394134C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02B50762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75E8EAA1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+/-</w:t>
            </w:r>
          </w:p>
        </w:tc>
        <w:tc>
          <w:tcPr>
            <w:tcW w:w="834" w:type="dxa"/>
            <w:vAlign w:val="center"/>
          </w:tcPr>
          <w:p w14:paraId="037E0CE5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34" w:type="dxa"/>
            <w:vAlign w:val="center"/>
          </w:tcPr>
          <w:p w14:paraId="15C14E8A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48" w:type="dxa"/>
            <w:vAlign w:val="center"/>
          </w:tcPr>
          <w:p w14:paraId="33EEB117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50" w:type="dxa"/>
            <w:vAlign w:val="center"/>
          </w:tcPr>
          <w:p w14:paraId="670C9898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bookmarkStart w:id="0" w:name="_GoBack"/>
            <w:bookmarkEnd w:id="0"/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</w:tr>
      <w:tr w:rsidR="00FD5AFB" w:rsidRPr="0069723C" w14:paraId="02394CE1" w14:textId="77777777" w:rsidTr="00FD5AFB">
        <w:trPr>
          <w:trHeight w:val="239"/>
          <w:jc w:val="center"/>
        </w:trPr>
        <w:tc>
          <w:tcPr>
            <w:tcW w:w="838" w:type="dxa"/>
            <w:vMerge/>
          </w:tcPr>
          <w:p w14:paraId="25E697FD" w14:textId="77777777" w:rsidR="00FD5AFB" w:rsidRPr="0069723C" w:rsidRDefault="00FD5AFB" w:rsidP="00FD5AFB">
            <w:pPr>
              <w:spacing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5FED7001" w14:textId="7FD4E874" w:rsidR="00FD5AFB" w:rsidRPr="0069723C" w:rsidRDefault="00FD5AFB" w:rsidP="00FD5AFB">
            <w:pPr>
              <w:spacing w:after="160"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62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32EEC7F5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607" w:type="dxa"/>
            <w:vAlign w:val="center"/>
          </w:tcPr>
          <w:p w14:paraId="0D79C392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1350690C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0EDA9CE5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73C1C51F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6BB41E7C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48" w:type="dxa"/>
            <w:vAlign w:val="center"/>
          </w:tcPr>
          <w:p w14:paraId="78026E5C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50" w:type="dxa"/>
            <w:vAlign w:val="center"/>
          </w:tcPr>
          <w:p w14:paraId="1050AE3E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</w:tr>
      <w:tr w:rsidR="00FD5AFB" w:rsidRPr="0069723C" w14:paraId="3B22B608" w14:textId="77777777" w:rsidTr="00FD5AFB">
        <w:trPr>
          <w:trHeight w:val="254"/>
          <w:jc w:val="center"/>
        </w:trPr>
        <w:tc>
          <w:tcPr>
            <w:tcW w:w="838" w:type="dxa"/>
            <w:vMerge/>
          </w:tcPr>
          <w:p w14:paraId="29FDAC80" w14:textId="77777777" w:rsidR="00FD5AFB" w:rsidRPr="0069723C" w:rsidRDefault="00FD5AFB" w:rsidP="00FD5AFB">
            <w:pPr>
              <w:spacing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6B470ABC" w14:textId="1A61837A" w:rsidR="00FD5AFB" w:rsidRPr="0069723C" w:rsidRDefault="00FD5AFB" w:rsidP="00FD5AFB">
            <w:pPr>
              <w:spacing w:after="160"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64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1F73B494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607" w:type="dxa"/>
            <w:vAlign w:val="center"/>
          </w:tcPr>
          <w:p w14:paraId="34E359EC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10FD8981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6990DA60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75167DC6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7AE3FA28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Calibri" w:eastAsia="Calibri" w:hAnsi="Calibri" w:cs="Times New Roman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48" w:type="dxa"/>
            <w:vAlign w:val="center"/>
          </w:tcPr>
          <w:p w14:paraId="1700B9A9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50" w:type="dxa"/>
            <w:vAlign w:val="center"/>
          </w:tcPr>
          <w:p w14:paraId="11DF35E1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</w:tr>
      <w:tr w:rsidR="00FD5AFB" w:rsidRPr="0069723C" w14:paraId="2842AE34" w14:textId="77777777" w:rsidTr="00FD5AFB">
        <w:trPr>
          <w:trHeight w:val="239"/>
          <w:jc w:val="center"/>
        </w:trPr>
        <w:tc>
          <w:tcPr>
            <w:tcW w:w="838" w:type="dxa"/>
            <w:vMerge/>
          </w:tcPr>
          <w:p w14:paraId="45D94B8B" w14:textId="77777777" w:rsidR="00FD5AFB" w:rsidRPr="0069723C" w:rsidRDefault="00FD5AFB" w:rsidP="00FD5AFB">
            <w:pPr>
              <w:spacing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3DAE1AB6" w14:textId="03CF616D" w:rsidR="00FD5AFB" w:rsidRPr="0069723C" w:rsidRDefault="00FD5AFB" w:rsidP="00FD5AFB">
            <w:pPr>
              <w:spacing w:after="160"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6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5B438EBC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607" w:type="dxa"/>
            <w:vAlign w:val="center"/>
          </w:tcPr>
          <w:p w14:paraId="49C79B3D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099B3DF1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23A404AB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6653DDD9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3A72C3D8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48" w:type="dxa"/>
            <w:vAlign w:val="center"/>
          </w:tcPr>
          <w:p w14:paraId="5FD01287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50" w:type="dxa"/>
            <w:vAlign w:val="center"/>
          </w:tcPr>
          <w:p w14:paraId="4C63B5CF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+/+/+</w:t>
            </w:r>
          </w:p>
        </w:tc>
      </w:tr>
      <w:tr w:rsidR="00FD5AFB" w:rsidRPr="0069723C" w14:paraId="3AB92319" w14:textId="77777777" w:rsidTr="00FD5AFB">
        <w:trPr>
          <w:trHeight w:val="254"/>
          <w:jc w:val="center"/>
        </w:trPr>
        <w:tc>
          <w:tcPr>
            <w:tcW w:w="838" w:type="dxa"/>
            <w:vMerge/>
          </w:tcPr>
          <w:p w14:paraId="2F69CAD0" w14:textId="77777777" w:rsidR="00FD5AFB" w:rsidRPr="0069723C" w:rsidRDefault="00FD5AFB" w:rsidP="00FD5AFB">
            <w:pPr>
              <w:spacing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2121B8DD" w14:textId="3C33EF22" w:rsidR="00FD5AFB" w:rsidRPr="0069723C" w:rsidRDefault="00FD5AFB" w:rsidP="00FD5AFB">
            <w:pPr>
              <w:spacing w:after="160" w:line="480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68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25BDC410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607" w:type="dxa"/>
            <w:vAlign w:val="center"/>
          </w:tcPr>
          <w:p w14:paraId="7C17621D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281BFD9B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54DCDB94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37E0A66A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34" w:type="dxa"/>
            <w:vAlign w:val="center"/>
          </w:tcPr>
          <w:p w14:paraId="405D0EB1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48" w:type="dxa"/>
            <w:vAlign w:val="center"/>
          </w:tcPr>
          <w:p w14:paraId="4D098281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50" w:type="dxa"/>
            <w:vAlign w:val="center"/>
          </w:tcPr>
          <w:p w14:paraId="00E05F6A" w14:textId="77777777" w:rsidR="00FD5AFB" w:rsidRPr="0069723C" w:rsidRDefault="00FD5AFB" w:rsidP="00FD5AFB">
            <w:pPr>
              <w:spacing w:after="160"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69723C">
              <w:rPr>
                <w:rFonts w:ascii="Arial" w:eastAsia="Calibri" w:hAnsi="Arial" w:cs="Arial"/>
                <w:lang w:val="en-US"/>
              </w:rPr>
              <w:t>-/-/-</w:t>
            </w:r>
          </w:p>
        </w:tc>
      </w:tr>
    </w:tbl>
    <w:p w14:paraId="6E9639E0" w14:textId="7C7EB95C" w:rsidR="003A21AB" w:rsidRPr="000E74F8" w:rsidRDefault="003A21AB" w:rsidP="003A21AB">
      <w:pPr>
        <w:rPr>
          <w:lang w:val="en-US"/>
        </w:rPr>
      </w:pPr>
    </w:p>
    <w:sectPr w:rsidR="003A21AB" w:rsidRPr="000E74F8" w:rsidSect="00FD5AFB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20"/>
    <w:rsid w:val="00006CAE"/>
    <w:rsid w:val="0009726B"/>
    <w:rsid w:val="000E74F8"/>
    <w:rsid w:val="001936EE"/>
    <w:rsid w:val="00203010"/>
    <w:rsid w:val="00251FC1"/>
    <w:rsid w:val="00334F60"/>
    <w:rsid w:val="003A21AB"/>
    <w:rsid w:val="003B156C"/>
    <w:rsid w:val="00454DAE"/>
    <w:rsid w:val="005C4377"/>
    <w:rsid w:val="00606B9A"/>
    <w:rsid w:val="006425E8"/>
    <w:rsid w:val="0069723C"/>
    <w:rsid w:val="00747F4B"/>
    <w:rsid w:val="00761D15"/>
    <w:rsid w:val="007F2951"/>
    <w:rsid w:val="008469EE"/>
    <w:rsid w:val="00902620"/>
    <w:rsid w:val="00A16D28"/>
    <w:rsid w:val="00A90707"/>
    <w:rsid w:val="00B3339E"/>
    <w:rsid w:val="00C70D5D"/>
    <w:rsid w:val="00EE53BF"/>
    <w:rsid w:val="00FD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1926"/>
  <w15:docId w15:val="{63F06D68-BACC-472C-B95F-4158AFB9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156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B15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5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5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5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5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5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56C"/>
    <w:rPr>
      <w:rFonts w:ascii="Segoe UI" w:hAnsi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FD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E682-B4AB-4AEB-88B2-393175F9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garcia</dc:creator>
  <cp:lastModifiedBy>ana paula garcia</cp:lastModifiedBy>
  <cp:revision>7</cp:revision>
  <dcterms:created xsi:type="dcterms:W3CDTF">2020-08-21T05:37:00Z</dcterms:created>
  <dcterms:modified xsi:type="dcterms:W3CDTF">2020-12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pplied-and-environmental-microbiology</vt:lpwstr>
  </property>
  <property fmtid="{D5CDD505-2E9C-101B-9397-08002B2CF9AE}" pid="5" name="Mendeley Recent Style Name 1_1">
    <vt:lpwstr>Applied and Environmental Microbiology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diagnostic-microbiology-and-infectious-disease</vt:lpwstr>
  </property>
  <property fmtid="{D5CDD505-2E9C-101B-9397-08002B2CF9AE}" pid="11" name="Mendeley Recent Style Name 4_1">
    <vt:lpwstr>Diagnostic Microbiology &amp; Infectious Diseas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7a397be-ee8a-3beb-8fd3-64e8cf2d876d</vt:lpwstr>
  </property>
  <property fmtid="{D5CDD505-2E9C-101B-9397-08002B2CF9AE}" pid="24" name="Mendeley Citation Style_1">
    <vt:lpwstr>http://www.zotero.org/styles/vancouver</vt:lpwstr>
  </property>
</Properties>
</file>